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7FB8C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b/>
          <w:bCs/>
          <w:sz w:val="24"/>
          <w:szCs w:val="24"/>
          <w:lang w:val="pt-PT"/>
        </w:rPr>
        <w:t>Unidade Curricular: Integração de Sistemas</w:t>
      </w:r>
    </w:p>
    <w:p w14:paraId="3769FF5A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b/>
          <w:bCs/>
          <w:sz w:val="24"/>
          <w:szCs w:val="24"/>
          <w:lang w:val="pt-PT"/>
        </w:rPr>
        <w:t>Professor: Prof. Doutor Ricardo Baptista</w:t>
      </w:r>
    </w:p>
    <w:p w14:paraId="78760332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b/>
          <w:bCs/>
          <w:sz w:val="24"/>
          <w:szCs w:val="24"/>
          <w:lang w:val="pt-PT"/>
        </w:rPr>
        <w:t>Trabalho realizado por: Ivo Nunes nº 20232582</w:t>
      </w:r>
    </w:p>
    <w:p w14:paraId="25724613" w14:textId="77777777" w:rsidR="00110EAA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A081355" w14:textId="6B04EFEB" w:rsidR="00D47C07" w:rsidRPr="00110EAA" w:rsidRDefault="00110EAA" w:rsidP="00110E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EAA">
        <w:rPr>
          <w:rFonts w:ascii="Times New Roman" w:hAnsi="Times New Roman" w:cs="Times New Roman"/>
          <w:b/>
          <w:bCs/>
          <w:sz w:val="24"/>
          <w:szCs w:val="24"/>
        </w:rPr>
        <w:t xml:space="preserve">RELATÓRIO </w:t>
      </w:r>
      <w:r w:rsidR="00EE275A">
        <w:rPr>
          <w:rFonts w:ascii="Times New Roman" w:hAnsi="Times New Roman" w:cs="Times New Roman"/>
          <w:b/>
          <w:bCs/>
          <w:sz w:val="24"/>
          <w:szCs w:val="24"/>
        </w:rPr>
        <w:t>CREDIBANK</w:t>
      </w:r>
    </w:p>
    <w:p w14:paraId="1EA7C6D4" w14:textId="08115007" w:rsidR="009D7AD6" w:rsidRPr="00110EAA" w:rsidRDefault="00110EA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texto</w:t>
      </w:r>
    </w:p>
    <w:p w14:paraId="25836272" w14:textId="176A21DB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objetivo deste projeto foi desenvolver uma API de pagamento online para o sistema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Ban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que simula a emissão de cheques digitais. A API foi implementada utilizando 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ramewor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las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m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ython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permitindo que os </w:t>
      </w:r>
      <w:proofErr w:type="spellStart"/>
      <w:r w:rsidR="00110EAA"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obtenham um cheque digital com base na identificação da conta de créditos e no valor a ser debitado. Este cheque digital pode ser utilizado para pagamentos em serviços eletrônicos que estejam aderentes ao sistema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Ban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3C64886E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sistema expõe um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STful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que, ao ser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cessado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om a identificação da conta de créditos e o valor, devolve uma resposta no formato JSON com a data de emissão e o número de identificação do cheque digital gerado.</w:t>
      </w:r>
    </w:p>
    <w:p w14:paraId="77D2B5B4" w14:textId="7D065776" w:rsidR="009D7AD6" w:rsidRPr="00110EAA" w:rsidRDefault="00110EA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pecificações</w:t>
      </w:r>
    </w:p>
    <w:p w14:paraId="6991C11C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sistema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Ban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egue as seguintes especificações técnicas:</w:t>
      </w:r>
    </w:p>
    <w:p w14:paraId="17AA3FA4" w14:textId="40745881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A URL d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é formatada como: https://credibank.intsis.utad.pt:8080/check/{credit_account_</w:t>
      </w:r>
      <w:proofErr w:type="gram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d}/</w:t>
      </w:r>
      <w:proofErr w:type="gram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mmount/{value}/</w:t>
      </w:r>
    </w:p>
    <w:p w14:paraId="795842B4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Método HTTP: GET</w:t>
      </w:r>
    </w:p>
    <w:p w14:paraId="4A03E236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Parâmetros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-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t_account_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A identificação da conta de créditos, representada por um número de 16 dígitos.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-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alue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O valor a ser debitado da conta, representado por um número inteiro.</w:t>
      </w:r>
    </w:p>
    <w:p w14:paraId="1209FDF9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Resposta: A resposta d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 é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um código JSON contendo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- date: A data e hora de emissão do cheque no format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yyyy-mm-ddThh:</w:t>
      </w:r>
      <w:proofErr w:type="gram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m:ss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proofErr w:type="gram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-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A identificação do cheque digital, composta por 16 dígitos aleatórios.</w:t>
      </w:r>
    </w:p>
    <w:p w14:paraId="2460F075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emplo de respost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[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{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  "date": "2024-12-15T14:30:15",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 xml:space="preserve">    "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": "1234567890123456"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}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]</w:t>
      </w:r>
    </w:p>
    <w:p w14:paraId="35F5786B" w14:textId="24AE348C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rquitetura e Implementação</w:t>
      </w:r>
    </w:p>
    <w:p w14:paraId="25197864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implementação do sistema foi realizada com as seguintes considerações:</w:t>
      </w:r>
    </w:p>
    <w:p w14:paraId="5D2C4DCC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Tecnologia Utilizad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-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lask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Framework web para a criação da API REST.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-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ython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 Linguagem de programação utilizada para implementar o servidor e a lógica do sistema.</w:t>
      </w:r>
    </w:p>
    <w:p w14:paraId="07B1712A" w14:textId="31BA534D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Estrutura do Projeto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A estrutura do projeto é simples, com os principais componentes organizados da seguinte form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  <w:r w:rsidR="008C7F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pt-PT"/>
        </w:rPr>
        <w:drawing>
          <wp:inline distT="0" distB="0" distL="0" distR="0" wp14:anchorId="541A8EC8" wp14:editId="778E7E0A">
            <wp:extent cx="4521200" cy="774700"/>
            <wp:effectExtent l="152400" t="152400" r="355600" b="355600"/>
            <wp:docPr id="81801284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12847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7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F1ADF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- Geração d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A identificação do cheque digital é gerada aleatoriamente, com 16 dígitos numéricos, utilizando a funçã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enerate_check_</w:t>
      </w:r>
      <w:proofErr w:type="gram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(</w:t>
      </w:r>
      <w:proofErr w:type="gram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. Esta abordagem simula a criação de um cheque único para cada solicitação.</w:t>
      </w:r>
    </w:p>
    <w:p w14:paraId="1EC6A2D9" w14:textId="4A4B46F1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Validação da Conta de Créditos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O </w:t>
      </w:r>
      <w:proofErr w:type="gram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istema valida</w:t>
      </w:r>
      <w:proofErr w:type="gram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se a conta de créditos fornecida possui exatamente 16 dígitos e se é composta apenas por números. Caso contrário, uma mensagem de erro é retornada ao </w:t>
      </w:r>
      <w:proofErr w:type="spellStart"/>
      <w:r w:rsidR="00110EAA"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5621D66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Data e Hora de Emissão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A data e hora atuais são capturadas e formatadas no formato adequado.</w:t>
      </w:r>
    </w:p>
    <w:p w14:paraId="600E9F3B" w14:textId="785CBC76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luxo do Sistema</w:t>
      </w:r>
    </w:p>
    <w:p w14:paraId="2BFF77B9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fluxo do sistema segue estas etapas:</w:t>
      </w:r>
    </w:p>
    <w:p w14:paraId="02A0AD28" w14:textId="076B94C3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</w:t>
      </w:r>
      <w:proofErr w:type="spellStart"/>
      <w:r w:rsidR="00110EAA"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faz uma solicitação GET para o 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/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/&lt;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redit_account_id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&gt;/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mmount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/&lt;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value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&gt;/, passando o número da conta de créditos e o valor a ser debitado.</w:t>
      </w:r>
    </w:p>
    <w:p w14:paraId="691F8CCE" w14:textId="4E6B9510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t>O sistema valida a conta de créditos, verificando se o número possui exatamente 16 dígitos.</w:t>
      </w:r>
    </w:p>
    <w:p w14:paraId="7A699A4B" w14:textId="7608DC1D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 sistema gera um número aleatório de 16 dígitos para ser usado como a identificação do cheque digital (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.</w:t>
      </w:r>
    </w:p>
    <w:p w14:paraId="40512FD3" w14:textId="5A5FE11C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 data e hora atuais são capturadas e formatadas no formato adequado.</w:t>
      </w:r>
    </w:p>
    <w:p w14:paraId="05A47FCE" w14:textId="25B1BC46" w:rsidR="009D7AD6" w:rsidRPr="008C7F7E" w:rsidRDefault="00000000" w:rsidP="008C7F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resposta em JSON é construída e retornada ao </w:t>
      </w:r>
      <w:proofErr w:type="spellStart"/>
      <w:r w:rsidR="00110EAA"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er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contendo o date e o </w:t>
      </w:r>
      <w:proofErr w:type="spellStart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8C7F7E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12C7C6A0" w14:textId="1B02B010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sultados Obtidos</w:t>
      </w:r>
    </w:p>
    <w:p w14:paraId="151B91DD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o realizar a solicitação para o 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dpoint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o sistema retorna a seguinte resposta:</w:t>
      </w:r>
    </w:p>
    <w:p w14:paraId="5DB7856E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Se a conta de créditos for válida e a solicitação for bem-sucedida, o sistema retornará um JSON com a data de emissão e o ID do cheque digital.</w:t>
      </w:r>
    </w:p>
    <w:p w14:paraId="6486A500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- Se a conta de créditos fornecida não for válida (não contiver 16 dígitos ou contiver caracteres não numéricos), o sistema retornará uma mensagem de erro com o código HTTP 400.</w:t>
      </w:r>
    </w:p>
    <w:p w14:paraId="1C74DB40" w14:textId="7A538816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emplo de chamada válid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GET http://localhost:8080/check/1234567890123456/ammount/500/</w:t>
      </w:r>
    </w:p>
    <w:p w14:paraId="4A0BEF74" w14:textId="77777777" w:rsidR="009D7AD6" w:rsidRPr="00110EA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emplo de resposta: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[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{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  "date": "2024-12-15T14:30:15",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  "</w:t>
      </w:r>
      <w:proofErr w:type="spellStart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heckID</w:t>
      </w:r>
      <w:proofErr w:type="spellEnd"/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": "1234567890123456"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 xml:space="preserve">  }</w:t>
      </w: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  <w:t>]</w:t>
      </w:r>
    </w:p>
    <w:p w14:paraId="46EE20BD" w14:textId="4DDDD6EA" w:rsidR="009D7AD6" w:rsidRPr="00110EAA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10E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clusão</w:t>
      </w:r>
    </w:p>
    <w:p w14:paraId="4649F4D4" w14:textId="77777777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t xml:space="preserve">O sistema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 xml:space="preserve"> foi implementado com sucesso, utilizando o </w:t>
      </w:r>
      <w:proofErr w:type="spellStart"/>
      <w:r w:rsidRPr="00110EAA">
        <w:rPr>
          <w:sz w:val="24"/>
          <w:szCs w:val="24"/>
          <w:lang w:val="pt-PT"/>
        </w:rPr>
        <w:t>framework</w:t>
      </w:r>
      <w:proofErr w:type="spellEnd"/>
      <w:r w:rsidRPr="00110EAA">
        <w:rPr>
          <w:sz w:val="24"/>
          <w:szCs w:val="24"/>
          <w:lang w:val="pt-PT"/>
        </w:rPr>
        <w:t xml:space="preserve"> </w:t>
      </w:r>
      <w:proofErr w:type="spellStart"/>
      <w:r w:rsidRPr="00110EAA">
        <w:rPr>
          <w:sz w:val="24"/>
          <w:szCs w:val="24"/>
          <w:lang w:val="pt-PT"/>
        </w:rPr>
        <w:t>Flask</w:t>
      </w:r>
      <w:proofErr w:type="spellEnd"/>
      <w:r w:rsidRPr="00110EAA">
        <w:rPr>
          <w:sz w:val="24"/>
          <w:szCs w:val="24"/>
          <w:lang w:val="pt-PT"/>
        </w:rPr>
        <w:t xml:space="preserve"> para criar uma API simples e eficiente para a emissão de cheques digitais. O sistema garante a validação da conta de créditos e a geração de um cheque digital único, que pode ser utilizado para pagamentos em outros serviços eletrônicos aderentes ao sistema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>.</w:t>
      </w:r>
    </w:p>
    <w:p w14:paraId="1E4255E4" w14:textId="77777777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t>O projeto pode ser expandido para incluir funcionalidades adicionais, como autenticação, armazenamento de dados em banco de dados, ou ainda a integração com sistemas de pagamento reais. Além disso, melhorias podem ser feitas para aumentar a segurança, como a criptografia dos dados de contas de créditos e cheques digitais.</w:t>
      </w:r>
    </w:p>
    <w:p w14:paraId="6C9F0ACE" w14:textId="77777777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lastRenderedPageBreak/>
        <w:t xml:space="preserve">Este sistema demonstra a aplicação prática de uma API </w:t>
      </w:r>
      <w:proofErr w:type="spellStart"/>
      <w:r w:rsidRPr="00110EAA">
        <w:rPr>
          <w:sz w:val="24"/>
          <w:szCs w:val="24"/>
          <w:lang w:val="pt-PT"/>
        </w:rPr>
        <w:t>RESTful</w:t>
      </w:r>
      <w:proofErr w:type="spellEnd"/>
      <w:r w:rsidRPr="00110EAA">
        <w:rPr>
          <w:sz w:val="24"/>
          <w:szCs w:val="24"/>
          <w:lang w:val="pt-PT"/>
        </w:rPr>
        <w:t xml:space="preserve"> em um contexto financeiro e serve como base para sistemas de pagamento online mais </w:t>
      </w:r>
      <w:proofErr w:type="spellStart"/>
      <w:proofErr w:type="gramStart"/>
      <w:r w:rsidRPr="00110EAA">
        <w:rPr>
          <w:sz w:val="24"/>
          <w:szCs w:val="24"/>
          <w:lang w:val="pt-PT"/>
        </w:rPr>
        <w:t>complexos.O</w:t>
      </w:r>
      <w:proofErr w:type="spellEnd"/>
      <w:proofErr w:type="gramEnd"/>
      <w:r w:rsidRPr="00110EAA">
        <w:rPr>
          <w:sz w:val="24"/>
          <w:szCs w:val="24"/>
          <w:lang w:val="pt-PT"/>
        </w:rPr>
        <w:t xml:space="preserve"> projeto pode ser usado como ponto de partida para a criação de sistemas de pagamentos eletrônicos seguros e escaláveis.</w:t>
      </w:r>
      <w:r w:rsidRPr="00110EAA">
        <w:rPr>
          <w:sz w:val="24"/>
          <w:szCs w:val="24"/>
          <w:lang w:val="pt-PT"/>
        </w:rPr>
        <w:br/>
        <w:t xml:space="preserve">Além disso, ao comparar a implementação do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 xml:space="preserve"> com o uso de </w:t>
      </w:r>
      <w:proofErr w:type="spellStart"/>
      <w:r w:rsidRPr="00110EAA">
        <w:rPr>
          <w:sz w:val="24"/>
          <w:szCs w:val="24"/>
          <w:lang w:val="pt-PT"/>
        </w:rPr>
        <w:t>gRPC</w:t>
      </w:r>
      <w:proofErr w:type="spellEnd"/>
      <w:r w:rsidRPr="00110EAA">
        <w:rPr>
          <w:sz w:val="24"/>
          <w:szCs w:val="24"/>
          <w:lang w:val="pt-PT"/>
        </w:rPr>
        <w:t xml:space="preserve">, podemos observar as principais diferenças entre o modelo </w:t>
      </w:r>
      <w:proofErr w:type="spellStart"/>
      <w:r w:rsidRPr="00110EAA">
        <w:rPr>
          <w:sz w:val="24"/>
          <w:szCs w:val="24"/>
          <w:lang w:val="pt-PT"/>
        </w:rPr>
        <w:t>RESTful</w:t>
      </w:r>
      <w:proofErr w:type="spellEnd"/>
      <w:r w:rsidRPr="00110EAA">
        <w:rPr>
          <w:sz w:val="24"/>
          <w:szCs w:val="24"/>
          <w:lang w:val="pt-PT"/>
        </w:rPr>
        <w:t xml:space="preserve"> utilizado e o modelo </w:t>
      </w:r>
      <w:proofErr w:type="spellStart"/>
      <w:r w:rsidRPr="00110EAA">
        <w:rPr>
          <w:sz w:val="24"/>
          <w:szCs w:val="24"/>
          <w:lang w:val="pt-PT"/>
        </w:rPr>
        <w:t>gRPC</w:t>
      </w:r>
      <w:proofErr w:type="spellEnd"/>
      <w:r w:rsidRPr="00110EAA">
        <w:rPr>
          <w:sz w:val="24"/>
          <w:szCs w:val="24"/>
          <w:lang w:val="pt-PT"/>
        </w:rPr>
        <w:t>.</w:t>
      </w:r>
    </w:p>
    <w:p w14:paraId="55EC3574" w14:textId="13E5A95D" w:rsidR="00110EAA" w:rsidRPr="00110EAA" w:rsidRDefault="00110EAA" w:rsidP="00110EAA">
      <w:pPr>
        <w:rPr>
          <w:sz w:val="24"/>
          <w:szCs w:val="24"/>
          <w:lang w:val="pt-PT"/>
        </w:rPr>
      </w:pPr>
      <w:r w:rsidRPr="00110EAA">
        <w:rPr>
          <w:sz w:val="24"/>
          <w:szCs w:val="24"/>
          <w:lang w:val="pt-PT"/>
        </w:rPr>
        <w:t xml:space="preserve">No modelo </w:t>
      </w:r>
      <w:proofErr w:type="spellStart"/>
      <w:r w:rsidRPr="00110EAA">
        <w:rPr>
          <w:sz w:val="24"/>
          <w:szCs w:val="24"/>
          <w:lang w:val="pt-PT"/>
        </w:rPr>
        <w:t>RESTful</w:t>
      </w:r>
      <w:proofErr w:type="spellEnd"/>
      <w:r w:rsidRPr="00110EAA">
        <w:rPr>
          <w:sz w:val="24"/>
          <w:szCs w:val="24"/>
          <w:lang w:val="pt-PT"/>
        </w:rPr>
        <w:t xml:space="preserve">, utilizado no </w:t>
      </w:r>
      <w:proofErr w:type="spellStart"/>
      <w:r w:rsidRPr="00110EAA">
        <w:rPr>
          <w:sz w:val="24"/>
          <w:szCs w:val="24"/>
          <w:lang w:val="pt-PT"/>
        </w:rPr>
        <w:t>CrediBank</w:t>
      </w:r>
      <w:proofErr w:type="spellEnd"/>
      <w:r w:rsidRPr="00110EAA">
        <w:rPr>
          <w:sz w:val="24"/>
          <w:szCs w:val="24"/>
          <w:lang w:val="pt-PT"/>
        </w:rPr>
        <w:t>, a comunicação entre o cliente e o servidor é feita por meio de requisições HTTP, utilizando JSON como formato de troca de dados. Esse modelo é simples de implementar e amplamente utilizado, sendo ideal para sistemas que não exigem comunicação em tempo real ou alta performance.</w:t>
      </w:r>
    </w:p>
    <w:p w14:paraId="5F0EDE8E" w14:textId="3D9CDFFE" w:rsidR="009D7AD6" w:rsidRPr="00110EAA" w:rsidRDefault="009D7AD6">
      <w:pP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sectPr w:rsidR="009D7AD6" w:rsidRPr="00110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D7ABB"/>
    <w:multiLevelType w:val="hybridMultilevel"/>
    <w:tmpl w:val="4154A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E24CA"/>
    <w:multiLevelType w:val="hybridMultilevel"/>
    <w:tmpl w:val="046AB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8670">
    <w:abstractNumId w:val="8"/>
  </w:num>
  <w:num w:numId="2" w16cid:durableId="154807397">
    <w:abstractNumId w:val="6"/>
  </w:num>
  <w:num w:numId="3" w16cid:durableId="1013844513">
    <w:abstractNumId w:val="5"/>
  </w:num>
  <w:num w:numId="4" w16cid:durableId="683437182">
    <w:abstractNumId w:val="4"/>
  </w:num>
  <w:num w:numId="5" w16cid:durableId="1237277857">
    <w:abstractNumId w:val="7"/>
  </w:num>
  <w:num w:numId="6" w16cid:durableId="862523727">
    <w:abstractNumId w:val="3"/>
  </w:num>
  <w:num w:numId="7" w16cid:durableId="1725333098">
    <w:abstractNumId w:val="2"/>
  </w:num>
  <w:num w:numId="8" w16cid:durableId="2147232975">
    <w:abstractNumId w:val="1"/>
  </w:num>
  <w:num w:numId="9" w16cid:durableId="1245265654">
    <w:abstractNumId w:val="0"/>
  </w:num>
  <w:num w:numId="10" w16cid:durableId="665059679">
    <w:abstractNumId w:val="10"/>
  </w:num>
  <w:num w:numId="11" w16cid:durableId="334385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EAA"/>
    <w:rsid w:val="0015074B"/>
    <w:rsid w:val="0029639D"/>
    <w:rsid w:val="00326F90"/>
    <w:rsid w:val="008C7F7E"/>
    <w:rsid w:val="009D7AD6"/>
    <w:rsid w:val="00AA1D8D"/>
    <w:rsid w:val="00B47730"/>
    <w:rsid w:val="00BB434C"/>
    <w:rsid w:val="00CB0664"/>
    <w:rsid w:val="00D47C07"/>
    <w:rsid w:val="00EE2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21BD41"/>
  <w14:defaultImageDpi w14:val="300"/>
  <w15:docId w15:val="{853D497C-9A92-8C49-A852-9B15D2E0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Nunes</cp:lastModifiedBy>
  <cp:revision>5</cp:revision>
  <dcterms:created xsi:type="dcterms:W3CDTF">2024-12-15T22:44:00Z</dcterms:created>
  <dcterms:modified xsi:type="dcterms:W3CDTF">2024-12-15T22:52:00Z</dcterms:modified>
  <cp:category/>
</cp:coreProperties>
</file>